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A20B9CD" w:rsidR="0074236A" w:rsidRPr="00C85921" w:rsidRDefault="0074236A" w:rsidP="0074236A">
      <w:pPr>
        <w:outlineLvl w:val="0"/>
        <w:rPr>
          <w:rFonts w:ascii="Verdana" w:hAnsi="Verdana"/>
          <w:b/>
          <w:color w:val="000000"/>
          <w:sz w:val="32"/>
          <w:szCs w:val="32"/>
          <w:lang w:val="en-GB"/>
        </w:rPr>
      </w:pP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7DE31137"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w:t>
      </w:r>
      <w:r w:rsidR="00054BD9">
        <w:rPr>
          <w:rFonts w:asciiTheme="minorHAnsi" w:hAnsiTheme="minorHAnsi" w:cstheme="minorHAnsi"/>
          <w:b/>
          <w:sz w:val="32"/>
          <w:szCs w:val="18"/>
          <w:lang w:val="en-GB"/>
        </w:rPr>
        <w:t>nne</w:t>
      </w:r>
      <w:r w:rsidRPr="00C85921">
        <w:rPr>
          <w:rFonts w:asciiTheme="minorHAnsi" w:hAnsiTheme="minorHAnsi" w:cstheme="minorHAnsi"/>
          <w:b/>
          <w:sz w:val="32"/>
          <w:szCs w:val="18"/>
          <w:lang w:val="en-GB"/>
        </w:rPr>
        <w:t>x</w:t>
      </w:r>
      <w:r w:rsidR="00BC57C6" w:rsidRPr="00C85921">
        <w:rPr>
          <w:rFonts w:asciiTheme="minorHAnsi" w:hAnsiTheme="minorHAnsi" w:cstheme="minorHAnsi"/>
          <w:b/>
          <w:sz w:val="32"/>
          <w:szCs w:val="18"/>
          <w:lang w:val="en-GB"/>
        </w:rPr>
        <w:t xml:space="preserve"> B0</w:t>
      </w:r>
      <w:r w:rsidR="00A71EE6">
        <w:rPr>
          <w:rFonts w:asciiTheme="minorHAnsi" w:hAnsiTheme="minorHAnsi" w:cstheme="minorHAnsi"/>
          <w:b/>
          <w:sz w:val="32"/>
          <w:szCs w:val="18"/>
          <w:lang w:val="en-GB"/>
        </w:rPr>
        <w:t>2</w:t>
      </w:r>
      <w:r w:rsidR="00BC57C6" w:rsidRPr="00C85921">
        <w:rPr>
          <w:rFonts w:asciiTheme="minorHAnsi" w:hAnsiTheme="minorHAnsi" w:cstheme="minorHAnsi"/>
          <w:b/>
          <w:sz w:val="32"/>
          <w:szCs w:val="18"/>
          <w:lang w:val="en-GB"/>
        </w:rPr>
        <w:t xml:space="preserve"> </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D1BD75E" w14:textId="77777777" w:rsidR="00440EF8" w:rsidRPr="00C85921" w:rsidRDefault="00440EF8" w:rsidP="00440EF8">
      <w:pPr>
        <w:tabs>
          <w:tab w:val="left" w:pos="9094"/>
        </w:tabs>
        <w:spacing w:line="260" w:lineRule="atLeast"/>
        <w:jc w:val="both"/>
        <w:rPr>
          <w:b/>
          <w:sz w:val="32"/>
          <w:szCs w:val="32"/>
          <w:lang w:val="en-GB"/>
        </w:rPr>
      </w:pPr>
    </w:p>
    <w:p w14:paraId="6810ADEB" w14:textId="2D44B4DF" w:rsidR="00440EF8" w:rsidRPr="00C85921" w:rsidRDefault="00476069" w:rsidP="00440EF8">
      <w:pPr>
        <w:spacing w:after="120" w:line="360" w:lineRule="auto"/>
        <w:rPr>
          <w:rFonts w:ascii="Verdana" w:hAnsi="Verdana"/>
          <w:sz w:val="24"/>
          <w:szCs w:val="24"/>
          <w:lang w:val="en-GB"/>
        </w:rPr>
      </w:pPr>
      <w:r>
        <w:rPr>
          <w:rFonts w:asciiTheme="minorHAnsi" w:hAnsiTheme="minorHAnsi"/>
          <w:b/>
          <w:color w:val="000000"/>
          <w:sz w:val="28"/>
          <w:lang w:val="en-US"/>
        </w:rPr>
        <w:t>To</w:t>
      </w:r>
      <w:r w:rsidRPr="004A6E8B">
        <w:rPr>
          <w:rFonts w:asciiTheme="minorHAnsi" w:hAnsiTheme="minorHAnsi"/>
          <w:b/>
          <w:color w:val="000000"/>
          <w:sz w:val="28"/>
          <w:lang w:val="en-US"/>
        </w:rPr>
        <w:t xml:space="preserve"> </w:t>
      </w:r>
      <w:r w:rsidRPr="00664749">
        <w:rPr>
          <w:rFonts w:asciiTheme="minorHAnsi" w:hAnsiTheme="minorHAnsi"/>
          <w:b/>
          <w:color w:val="000000"/>
          <w:sz w:val="28"/>
          <w:lang w:val="en-US"/>
        </w:rPr>
        <w:t>the European open tender for a HPHT Triaxial Apparatus</w:t>
      </w:r>
    </w:p>
    <w:p w14:paraId="62ED0E53" w14:textId="77777777" w:rsidR="00440EF8" w:rsidRPr="00C85921" w:rsidRDefault="00440EF8" w:rsidP="00440EF8">
      <w:pPr>
        <w:spacing w:after="120" w:line="360" w:lineRule="auto"/>
        <w:rPr>
          <w:rFonts w:ascii="Verdana" w:hAnsi="Verdana"/>
          <w:sz w:val="24"/>
          <w:szCs w:val="24"/>
          <w:lang w:val="en-GB"/>
        </w:rPr>
      </w:pPr>
    </w:p>
    <w:p w14:paraId="3B4B6CF4" w14:textId="77777777" w:rsidR="00440EF8" w:rsidRPr="00C85921" w:rsidRDefault="00440EF8" w:rsidP="00440EF8">
      <w:pPr>
        <w:spacing w:after="120" w:line="360" w:lineRule="auto"/>
        <w:rPr>
          <w:rFonts w:ascii="Verdana" w:hAnsi="Verdana"/>
          <w:sz w:val="24"/>
          <w:szCs w:val="24"/>
          <w:lang w:val="en-GB"/>
        </w:rPr>
      </w:pPr>
    </w:p>
    <w:p w14:paraId="579FAE92" w14:textId="4CE45DB7" w:rsidR="00440EF8" w:rsidRPr="00C85921" w:rsidRDefault="00440EF8" w:rsidP="00440EF8">
      <w:pPr>
        <w:tabs>
          <w:tab w:val="left" w:pos="9094"/>
        </w:tabs>
        <w:spacing w:after="120" w:line="360" w:lineRule="auto"/>
        <w:rPr>
          <w:rFonts w:ascii="Verdana" w:hAnsi="Verdana"/>
          <w:b/>
          <w:color w:val="000000"/>
          <w:sz w:val="28"/>
          <w:szCs w:val="28"/>
          <w:lang w:val="en-GB"/>
        </w:rPr>
      </w:pPr>
    </w:p>
    <w:p w14:paraId="6FEC15D6" w14:textId="2DA0F3E3" w:rsidR="00BC57C6" w:rsidRPr="00C85921" w:rsidRDefault="00FF764A" w:rsidP="00440EF8">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6C6669A2" w14:textId="2FEF68FC" w:rsidR="00BC57C6" w:rsidRPr="00C85921" w:rsidRDefault="00BC57C6" w:rsidP="00440EF8">
      <w:pPr>
        <w:tabs>
          <w:tab w:val="left" w:pos="9094"/>
        </w:tabs>
        <w:spacing w:after="120" w:line="360" w:lineRule="auto"/>
        <w:rPr>
          <w:rFonts w:ascii="Verdana" w:hAnsi="Verdana"/>
          <w:b/>
          <w:color w:val="000000"/>
          <w:sz w:val="28"/>
          <w:szCs w:val="28"/>
          <w:lang w:val="en-GB"/>
        </w:rPr>
      </w:pPr>
    </w:p>
    <w:p w14:paraId="0E9B4C37" w14:textId="77777777" w:rsidR="00BC57C6" w:rsidRPr="00C85921" w:rsidRDefault="00BC57C6" w:rsidP="00440EF8">
      <w:pPr>
        <w:tabs>
          <w:tab w:val="left" w:pos="9094"/>
        </w:tabs>
        <w:spacing w:after="120" w:line="360" w:lineRule="auto"/>
        <w:rPr>
          <w:rFonts w:ascii="Verdana" w:hAnsi="Verdana"/>
          <w:b/>
          <w:color w:val="000000"/>
          <w:sz w:val="28"/>
          <w:szCs w:val="28"/>
          <w:lang w:val="en-GB"/>
        </w:rPr>
      </w:pP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290BEA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35C0FF34" w14:textId="77777777" w:rsidR="00440EF8" w:rsidRPr="00C85921" w:rsidRDefault="00440EF8" w:rsidP="00440EF8">
      <w:pPr>
        <w:tabs>
          <w:tab w:val="left" w:pos="1418"/>
          <w:tab w:val="left" w:pos="2528"/>
          <w:tab w:val="left" w:pos="3828"/>
        </w:tabs>
        <w:spacing w:after="120"/>
        <w:rPr>
          <w:rFonts w:ascii="Verdana" w:hAnsi="Verdana"/>
          <w:b/>
          <w:szCs w:val="24"/>
          <w:lang w:val="en-GB"/>
        </w:rPr>
      </w:pPr>
    </w:p>
    <w:p w14:paraId="41C8A82E" w14:textId="77777777" w:rsidR="004A108F" w:rsidRPr="004B53C4" w:rsidRDefault="004A108F" w:rsidP="004A108F">
      <w:pPr>
        <w:spacing w:line="260" w:lineRule="atLeast"/>
        <w:outlineLvl w:val="0"/>
        <w:rPr>
          <w:rFonts w:asciiTheme="minorHAnsi" w:hAnsiTheme="minorHAnsi" w:cstheme="minorHAnsi"/>
          <w:b/>
          <w:color w:val="000000"/>
          <w:sz w:val="28"/>
          <w:szCs w:val="28"/>
          <w:lang w:val="en-GB"/>
        </w:rPr>
      </w:pPr>
      <w:r w:rsidRPr="004B53C4">
        <w:rPr>
          <w:rFonts w:asciiTheme="minorHAnsi" w:hAnsiTheme="minorHAnsi" w:cstheme="minorHAnsi"/>
          <w:b/>
          <w:sz w:val="28"/>
          <w:szCs w:val="28"/>
          <w:lang w:val="en-GB"/>
        </w:rPr>
        <w:t>Reference</w:t>
      </w:r>
      <w:r w:rsidRPr="004B53C4">
        <w:rPr>
          <w:rFonts w:asciiTheme="minorHAnsi" w:hAnsiTheme="minorHAnsi" w:cstheme="minorHAnsi"/>
          <w:b/>
          <w:sz w:val="28"/>
          <w:szCs w:val="28"/>
          <w:lang w:val="en-GB"/>
        </w:rPr>
        <w:tab/>
        <w:t xml:space="preserve">: </w:t>
      </w:r>
      <w:r w:rsidRPr="00476069">
        <w:rPr>
          <w:rFonts w:asciiTheme="minorHAnsi" w:hAnsiTheme="minorHAnsi"/>
          <w:b/>
          <w:color w:val="000000"/>
          <w:lang w:val="en-US"/>
        </w:rPr>
        <w:t>WS3011436760</w:t>
      </w:r>
      <w:r w:rsidRPr="004B53C4">
        <w:rPr>
          <w:rFonts w:asciiTheme="minorHAnsi" w:hAnsiTheme="minorHAnsi" w:cstheme="minorHAnsi"/>
          <w:b/>
          <w:sz w:val="28"/>
          <w:szCs w:val="28"/>
          <w:lang w:val="en-GB"/>
        </w:rPr>
        <w:br/>
        <w:t>Date</w:t>
      </w:r>
      <w:r w:rsidRPr="004B53C4">
        <w:rPr>
          <w:rFonts w:asciiTheme="minorHAnsi" w:hAnsiTheme="minorHAnsi" w:cstheme="minorHAnsi"/>
          <w:b/>
          <w:sz w:val="28"/>
          <w:szCs w:val="28"/>
          <w:lang w:val="en-GB"/>
        </w:rPr>
        <w:tab/>
      </w:r>
      <w:r>
        <w:rPr>
          <w:rFonts w:asciiTheme="minorHAnsi" w:hAnsiTheme="minorHAnsi" w:cstheme="minorHAnsi"/>
          <w:b/>
          <w:sz w:val="28"/>
          <w:szCs w:val="28"/>
          <w:lang w:val="en-GB"/>
        </w:rPr>
        <w:tab/>
      </w:r>
      <w:r w:rsidRPr="004B53C4">
        <w:rPr>
          <w:rFonts w:asciiTheme="minorHAnsi" w:hAnsiTheme="minorHAnsi" w:cstheme="minorHAnsi"/>
          <w:b/>
          <w:sz w:val="28"/>
          <w:szCs w:val="28"/>
          <w:lang w:val="en-GB"/>
        </w:rPr>
        <w:t xml:space="preserve">: </w:t>
      </w:r>
      <w:r w:rsidRPr="00487CE8">
        <w:rPr>
          <w:rFonts w:asciiTheme="minorHAnsi" w:hAnsiTheme="minorHAnsi" w:cstheme="minorHAnsi"/>
          <w:b/>
          <w:szCs w:val="22"/>
          <w:lang w:val="en-GB"/>
        </w:rPr>
        <w:t>1</w:t>
      </w:r>
      <w:r>
        <w:rPr>
          <w:rFonts w:asciiTheme="minorHAnsi" w:hAnsiTheme="minorHAnsi" w:cstheme="minorHAnsi"/>
          <w:b/>
          <w:szCs w:val="22"/>
          <w:lang w:val="en-GB"/>
        </w:rPr>
        <w:t>0 March 2026</w:t>
      </w:r>
    </w:p>
    <w:p w14:paraId="70DB17E5" w14:textId="77777777" w:rsidR="00837F1E" w:rsidRPr="00C85921" w:rsidRDefault="00837F1E" w:rsidP="00BB2E23">
      <w:pPr>
        <w:spacing w:line="260" w:lineRule="atLeast"/>
        <w:ind w:left="680" w:hanging="680"/>
        <w:rPr>
          <w:rFonts w:ascii="Verdana" w:hAnsi="Verdana"/>
          <w:b/>
          <w:sz w:val="16"/>
          <w:szCs w:val="16"/>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0820FB6A"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A</w:t>
      </w:r>
      <w:r w:rsidR="00054BD9">
        <w:rPr>
          <w:rFonts w:asciiTheme="minorHAnsi" w:hAnsiTheme="minorHAnsi" w:cstheme="minorHAnsi"/>
          <w:b/>
          <w:szCs w:val="18"/>
          <w:lang w:val="en-GB"/>
        </w:rPr>
        <w:t>nne</w:t>
      </w:r>
      <w:r w:rsidRPr="00C85921">
        <w:rPr>
          <w:rFonts w:asciiTheme="minorHAnsi" w:hAnsiTheme="minorHAnsi" w:cstheme="minorHAnsi"/>
          <w:b/>
          <w:szCs w:val="18"/>
          <w:lang w:val="en-GB"/>
        </w:rPr>
        <w:t xml:space="preserve">x </w:t>
      </w:r>
      <w:r w:rsidR="00EA6830" w:rsidRPr="00C85921">
        <w:rPr>
          <w:rFonts w:asciiTheme="minorHAnsi" w:hAnsiTheme="minorHAnsi" w:cstheme="minorHAnsi"/>
          <w:b/>
          <w:szCs w:val="18"/>
          <w:lang w:val="en-GB"/>
        </w:rPr>
        <w:t>B0</w:t>
      </w:r>
      <w:r w:rsidR="00A71EE6">
        <w:rPr>
          <w:rFonts w:asciiTheme="minorHAnsi" w:hAnsiTheme="minorHAnsi" w:cstheme="minorHAnsi"/>
          <w:b/>
          <w:szCs w:val="18"/>
          <w:lang w:val="en-GB"/>
        </w:rPr>
        <w:t>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7F58DC35"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47C7CDC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Signature of duly 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 xml:space="preserve">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431F6A3E"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00C85921" w:rsidRPr="00C85921">
        <w:rPr>
          <w:rFonts w:asciiTheme="minorHAnsi" w:hAnsiTheme="minorHAnsi" w:cstheme="minorHAnsi"/>
          <w:sz w:val="18"/>
          <w:szCs w:val="18"/>
          <w:lang w:val="en-GB"/>
        </w:rPr>
        <w:t>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36EB69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w:t>
      </w:r>
      <w:r w:rsidR="00E7108E">
        <w:rPr>
          <w:rFonts w:asciiTheme="minorHAnsi" w:hAnsiTheme="minorHAnsi" w:cstheme="minorHAnsi"/>
          <w:sz w:val="18"/>
          <w:szCs w:val="18"/>
          <w:lang w:val="en-GB"/>
        </w:rPr>
        <w:t>s</w:t>
      </w:r>
      <w:r w:rsidRPr="00C85921">
        <w:rPr>
          <w:rFonts w:asciiTheme="minorHAnsi" w:hAnsiTheme="minorHAnsi" w:cstheme="minorHAnsi"/>
          <w:sz w:val="18"/>
          <w:szCs w:val="18"/>
          <w:lang w:val="en-GB"/>
        </w:rPr>
        <w:t>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476069">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37EF76F7" w:rsidR="00A8546B" w:rsidRPr="00DC179E" w:rsidRDefault="00415B59" w:rsidP="00413B83">
    <w:pPr>
      <w:pBdr>
        <w:bottom w:val="single" w:sz="4" w:space="1" w:color="auto"/>
      </w:pBdr>
      <w:rPr>
        <w:rFonts w:asciiTheme="minorHAnsi" w:hAnsiTheme="minorHAnsi" w:cstheme="minorHAnsi"/>
        <w:sz w:val="16"/>
        <w:lang w:val="en-US"/>
      </w:rPr>
    </w:pPr>
    <w:r w:rsidRPr="00DC179E">
      <w:rPr>
        <w:rFonts w:asciiTheme="minorHAnsi" w:hAnsiTheme="minorHAnsi" w:cstheme="minorHAnsi"/>
        <w:sz w:val="16"/>
        <w:lang w:val="en-US"/>
      </w:rPr>
      <w:t>A</w:t>
    </w:r>
    <w:r w:rsidR="00054BD9" w:rsidRPr="00DC179E">
      <w:rPr>
        <w:rFonts w:asciiTheme="minorHAnsi" w:hAnsiTheme="minorHAnsi" w:cstheme="minorHAnsi"/>
        <w:sz w:val="16"/>
        <w:lang w:val="en-US"/>
      </w:rPr>
      <w:t>nne</w:t>
    </w:r>
    <w:r w:rsidRPr="00DC179E">
      <w:rPr>
        <w:rFonts w:asciiTheme="minorHAnsi" w:hAnsiTheme="minorHAnsi" w:cstheme="minorHAnsi"/>
        <w:sz w:val="16"/>
        <w:lang w:val="en-US"/>
      </w:rPr>
      <w:t>x</w:t>
    </w:r>
    <w:r w:rsidR="0071136E" w:rsidRPr="00DC179E">
      <w:rPr>
        <w:rFonts w:asciiTheme="minorHAnsi" w:hAnsiTheme="minorHAnsi" w:cstheme="minorHAnsi"/>
        <w:sz w:val="16"/>
        <w:lang w:val="en-US"/>
      </w:rPr>
      <w:t xml:space="preserve"> </w:t>
    </w:r>
    <w:r w:rsidR="00413B83" w:rsidRPr="00DC179E">
      <w:rPr>
        <w:rFonts w:asciiTheme="minorHAnsi" w:hAnsiTheme="minorHAnsi" w:cstheme="minorHAnsi"/>
        <w:sz w:val="16"/>
        <w:lang w:val="en-US"/>
      </w:rPr>
      <w:t>B</w:t>
    </w:r>
    <w:r w:rsidR="00EA6830" w:rsidRPr="00DC179E">
      <w:rPr>
        <w:rFonts w:asciiTheme="minorHAnsi" w:hAnsiTheme="minorHAnsi" w:cstheme="minorHAnsi"/>
        <w:sz w:val="16"/>
        <w:lang w:val="en-US"/>
      </w:rPr>
      <w:t>0</w:t>
    </w:r>
    <w:r w:rsidR="00753421" w:rsidRPr="00DC179E">
      <w:rPr>
        <w:rFonts w:asciiTheme="minorHAnsi" w:hAnsiTheme="minorHAnsi" w:cstheme="minorHAnsi"/>
        <w:sz w:val="16"/>
        <w:lang w:val="en-US"/>
      </w:rPr>
      <w:t>2</w:t>
    </w:r>
    <w:r w:rsidR="0030604F" w:rsidRPr="00DC179E">
      <w:rPr>
        <w:rFonts w:asciiTheme="minorHAnsi" w:hAnsiTheme="minorHAnsi" w:cstheme="minorHAnsi"/>
        <w:sz w:val="16"/>
        <w:lang w:val="en-US"/>
      </w:rPr>
      <w:t xml:space="preserve"> to</w:t>
    </w:r>
    <w:r w:rsidR="004A108F" w:rsidRPr="00C569FF">
      <w:rPr>
        <w:rFonts w:asciiTheme="minorHAnsi" w:hAnsiTheme="minorHAnsi" w:cstheme="minorHAnsi"/>
        <w:sz w:val="16"/>
        <w:szCs w:val="16"/>
        <w:lang w:val="en-US"/>
      </w:rPr>
      <w:t xml:space="preserve"> </w:t>
    </w:r>
    <w:r w:rsidR="004A108F" w:rsidRPr="00C569FF">
      <w:rPr>
        <w:rFonts w:asciiTheme="minorHAnsi" w:hAnsiTheme="minorHAnsi"/>
        <w:color w:val="000000"/>
        <w:sz w:val="16"/>
        <w:szCs w:val="16"/>
        <w:lang w:val="en-US"/>
      </w:rPr>
      <w:t>WS3011436760</w:t>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r>
    <w:r w:rsidR="004A108F" w:rsidRPr="00C569FF">
      <w:rPr>
        <w:rFonts w:asciiTheme="minorHAnsi" w:hAnsiTheme="minorHAnsi" w:cstheme="minorHAnsi"/>
        <w:sz w:val="16"/>
        <w:szCs w:val="16"/>
        <w:lang w:val="en-US"/>
      </w:rPr>
      <w:tab/>
      <w:t xml:space="preserve">                        </w:t>
    </w:r>
    <w:r w:rsidR="004A108F">
      <w:rPr>
        <w:rFonts w:asciiTheme="minorHAnsi" w:hAnsiTheme="minorHAnsi" w:cstheme="minorHAnsi"/>
        <w:sz w:val="16"/>
        <w:szCs w:val="16"/>
        <w:lang w:val="en-US"/>
      </w:rPr>
      <w:t xml:space="preserve">        </w:t>
    </w:r>
    <w:r w:rsidR="004A108F" w:rsidRPr="00C569FF">
      <w:rPr>
        <w:rFonts w:asciiTheme="minorHAnsi" w:hAnsiTheme="minorHAnsi" w:cstheme="minorHAnsi"/>
        <w:sz w:val="16"/>
        <w:szCs w:val="16"/>
        <w:lang w:val="en-US"/>
      </w:rPr>
      <w:t xml:space="preserve">    1</w:t>
    </w:r>
    <w:r w:rsidR="004A108F">
      <w:rPr>
        <w:rFonts w:asciiTheme="minorHAnsi" w:hAnsiTheme="minorHAnsi" w:cstheme="minorHAnsi"/>
        <w:sz w:val="16"/>
        <w:szCs w:val="16"/>
        <w:lang w:val="en-US"/>
      </w:rPr>
      <w:t>0</w:t>
    </w:r>
    <w:r w:rsidR="004A108F" w:rsidRPr="00C569FF">
      <w:rPr>
        <w:rFonts w:asciiTheme="minorHAnsi" w:hAnsiTheme="minorHAnsi" w:cstheme="minorHAnsi"/>
        <w:sz w:val="16"/>
        <w:szCs w:val="16"/>
        <w:lang w:val="en-US"/>
      </w:rPr>
      <w:t xml:space="preserve"> </w:t>
    </w:r>
    <w:r w:rsidR="004A108F">
      <w:rPr>
        <w:rFonts w:asciiTheme="minorHAnsi" w:hAnsiTheme="minorHAnsi" w:cstheme="minorHAnsi"/>
        <w:sz w:val="16"/>
        <w:szCs w:val="16"/>
        <w:lang w:val="en-US"/>
      </w:rPr>
      <w:t xml:space="preserve">March </w:t>
    </w:r>
    <w:r w:rsidR="004A108F" w:rsidRPr="00865998">
      <w:rPr>
        <w:rFonts w:asciiTheme="minorHAnsi" w:hAnsiTheme="minorHAnsi" w:cstheme="minorHAnsi"/>
        <w:sz w:val="16"/>
        <w:lang w:val="en-US"/>
      </w:rPr>
      <w:t>202</w:t>
    </w:r>
    <w:r w:rsidR="004A108F">
      <w:rPr>
        <w:rFonts w:asciiTheme="minorHAnsi" w:hAnsiTheme="minorHAnsi" w:cstheme="minorHAnsi"/>
        <w:sz w:val="16"/>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4BD9"/>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41D8"/>
    <w:rsid w:val="00155054"/>
    <w:rsid w:val="0017214A"/>
    <w:rsid w:val="001A583A"/>
    <w:rsid w:val="001B7B6E"/>
    <w:rsid w:val="001E18A1"/>
    <w:rsid w:val="001E466B"/>
    <w:rsid w:val="001E6247"/>
    <w:rsid w:val="002019F7"/>
    <w:rsid w:val="00226B91"/>
    <w:rsid w:val="00242446"/>
    <w:rsid w:val="002439AA"/>
    <w:rsid w:val="00246007"/>
    <w:rsid w:val="002502AB"/>
    <w:rsid w:val="00252442"/>
    <w:rsid w:val="00252B77"/>
    <w:rsid w:val="00257747"/>
    <w:rsid w:val="00266983"/>
    <w:rsid w:val="00267064"/>
    <w:rsid w:val="00271279"/>
    <w:rsid w:val="00293B82"/>
    <w:rsid w:val="002A41D7"/>
    <w:rsid w:val="002C2E90"/>
    <w:rsid w:val="002D198C"/>
    <w:rsid w:val="002D383B"/>
    <w:rsid w:val="0030362F"/>
    <w:rsid w:val="0030604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31A68"/>
    <w:rsid w:val="00440EF8"/>
    <w:rsid w:val="0046347F"/>
    <w:rsid w:val="00475D5B"/>
    <w:rsid w:val="00476069"/>
    <w:rsid w:val="00486228"/>
    <w:rsid w:val="0049713C"/>
    <w:rsid w:val="004A108F"/>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4AF3"/>
    <w:rsid w:val="00536587"/>
    <w:rsid w:val="0056234A"/>
    <w:rsid w:val="0057059C"/>
    <w:rsid w:val="00571499"/>
    <w:rsid w:val="00580C93"/>
    <w:rsid w:val="005A4F90"/>
    <w:rsid w:val="005A7EB7"/>
    <w:rsid w:val="005B19A8"/>
    <w:rsid w:val="005C2135"/>
    <w:rsid w:val="005C4BFE"/>
    <w:rsid w:val="005D6A4D"/>
    <w:rsid w:val="005F73AF"/>
    <w:rsid w:val="00612DE5"/>
    <w:rsid w:val="0064128A"/>
    <w:rsid w:val="00644958"/>
    <w:rsid w:val="006638F0"/>
    <w:rsid w:val="006661CB"/>
    <w:rsid w:val="006827A8"/>
    <w:rsid w:val="006964BF"/>
    <w:rsid w:val="006A4BD6"/>
    <w:rsid w:val="006C53BD"/>
    <w:rsid w:val="006D712F"/>
    <w:rsid w:val="00707633"/>
    <w:rsid w:val="0071136E"/>
    <w:rsid w:val="007244FC"/>
    <w:rsid w:val="00740C0B"/>
    <w:rsid w:val="0074236A"/>
    <w:rsid w:val="0074254C"/>
    <w:rsid w:val="00743E2C"/>
    <w:rsid w:val="00750FCB"/>
    <w:rsid w:val="00753421"/>
    <w:rsid w:val="007607C5"/>
    <w:rsid w:val="007A295B"/>
    <w:rsid w:val="007C2BF3"/>
    <w:rsid w:val="007D01FC"/>
    <w:rsid w:val="007F779C"/>
    <w:rsid w:val="00800956"/>
    <w:rsid w:val="00801D94"/>
    <w:rsid w:val="0081080F"/>
    <w:rsid w:val="00816490"/>
    <w:rsid w:val="00837F1E"/>
    <w:rsid w:val="00845657"/>
    <w:rsid w:val="008544BF"/>
    <w:rsid w:val="00855A93"/>
    <w:rsid w:val="00856239"/>
    <w:rsid w:val="00871059"/>
    <w:rsid w:val="0087568C"/>
    <w:rsid w:val="008904FD"/>
    <w:rsid w:val="00890BA7"/>
    <w:rsid w:val="0089332A"/>
    <w:rsid w:val="008A5FA6"/>
    <w:rsid w:val="008B54AA"/>
    <w:rsid w:val="008B76B1"/>
    <w:rsid w:val="008C50EE"/>
    <w:rsid w:val="008C7CA9"/>
    <w:rsid w:val="008F0BFF"/>
    <w:rsid w:val="00906AF6"/>
    <w:rsid w:val="00910CF0"/>
    <w:rsid w:val="00921E0E"/>
    <w:rsid w:val="00923E20"/>
    <w:rsid w:val="009307C4"/>
    <w:rsid w:val="009328FD"/>
    <w:rsid w:val="00941C3F"/>
    <w:rsid w:val="009444C8"/>
    <w:rsid w:val="00973360"/>
    <w:rsid w:val="00982CD2"/>
    <w:rsid w:val="00996F57"/>
    <w:rsid w:val="009A60F7"/>
    <w:rsid w:val="009D17C3"/>
    <w:rsid w:val="009D3438"/>
    <w:rsid w:val="009D7038"/>
    <w:rsid w:val="009D7B39"/>
    <w:rsid w:val="009E182C"/>
    <w:rsid w:val="009E5578"/>
    <w:rsid w:val="009E5D4F"/>
    <w:rsid w:val="009F1329"/>
    <w:rsid w:val="009F36FD"/>
    <w:rsid w:val="00A00120"/>
    <w:rsid w:val="00A2096E"/>
    <w:rsid w:val="00A36606"/>
    <w:rsid w:val="00A6638E"/>
    <w:rsid w:val="00A71EE6"/>
    <w:rsid w:val="00A73E3C"/>
    <w:rsid w:val="00A81B43"/>
    <w:rsid w:val="00A82972"/>
    <w:rsid w:val="00A84E70"/>
    <w:rsid w:val="00A8546B"/>
    <w:rsid w:val="00AA02A1"/>
    <w:rsid w:val="00AB436F"/>
    <w:rsid w:val="00AC1855"/>
    <w:rsid w:val="00B04194"/>
    <w:rsid w:val="00B078F9"/>
    <w:rsid w:val="00B100DB"/>
    <w:rsid w:val="00B2695F"/>
    <w:rsid w:val="00B33091"/>
    <w:rsid w:val="00B53552"/>
    <w:rsid w:val="00B55588"/>
    <w:rsid w:val="00B7681C"/>
    <w:rsid w:val="00B96495"/>
    <w:rsid w:val="00BB2E23"/>
    <w:rsid w:val="00BB3B5C"/>
    <w:rsid w:val="00BC57C6"/>
    <w:rsid w:val="00BC7867"/>
    <w:rsid w:val="00BD2BC5"/>
    <w:rsid w:val="00BF7D7C"/>
    <w:rsid w:val="00C05F49"/>
    <w:rsid w:val="00C5484A"/>
    <w:rsid w:val="00C74FD3"/>
    <w:rsid w:val="00C75AEB"/>
    <w:rsid w:val="00C76A85"/>
    <w:rsid w:val="00C812DC"/>
    <w:rsid w:val="00C85921"/>
    <w:rsid w:val="00C86F88"/>
    <w:rsid w:val="00C91ACB"/>
    <w:rsid w:val="00CB21FA"/>
    <w:rsid w:val="00CC06D1"/>
    <w:rsid w:val="00CC38A8"/>
    <w:rsid w:val="00CC61F0"/>
    <w:rsid w:val="00CD7D98"/>
    <w:rsid w:val="00CE38C1"/>
    <w:rsid w:val="00D227B3"/>
    <w:rsid w:val="00D44F03"/>
    <w:rsid w:val="00D54FA3"/>
    <w:rsid w:val="00D76306"/>
    <w:rsid w:val="00D92F21"/>
    <w:rsid w:val="00D95A02"/>
    <w:rsid w:val="00DA510E"/>
    <w:rsid w:val="00DC179E"/>
    <w:rsid w:val="00DD33BD"/>
    <w:rsid w:val="00DF00E7"/>
    <w:rsid w:val="00DF0F89"/>
    <w:rsid w:val="00E14961"/>
    <w:rsid w:val="00E1504D"/>
    <w:rsid w:val="00E17C7E"/>
    <w:rsid w:val="00E206E9"/>
    <w:rsid w:val="00E22893"/>
    <w:rsid w:val="00E27059"/>
    <w:rsid w:val="00E303ED"/>
    <w:rsid w:val="00E323CD"/>
    <w:rsid w:val="00E567EC"/>
    <w:rsid w:val="00E6208C"/>
    <w:rsid w:val="00E66DFF"/>
    <w:rsid w:val="00E7108E"/>
    <w:rsid w:val="00E710F4"/>
    <w:rsid w:val="00E73CC8"/>
    <w:rsid w:val="00E762EF"/>
    <w:rsid w:val="00E81C3D"/>
    <w:rsid w:val="00E82FB5"/>
    <w:rsid w:val="00E844C1"/>
    <w:rsid w:val="00E85571"/>
    <w:rsid w:val="00EA1A79"/>
    <w:rsid w:val="00EA6830"/>
    <w:rsid w:val="00EB259C"/>
    <w:rsid w:val="00EB39A8"/>
    <w:rsid w:val="00ED23DD"/>
    <w:rsid w:val="00EF73FB"/>
    <w:rsid w:val="00F21055"/>
    <w:rsid w:val="00F36897"/>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62a4517-69f9-45bb-ad33-6e74f74f0e10">PSAQ3YSTUK6Y-74950278-50580</_dlc_DocId>
    <_dlc_DocIdUrl xmlns="d62a4517-69f9-45bb-ad33-6e74f74f0e10">
      <Url>https://365tno.sharepoint.com/teams/T91935/_layouts/15/DocIdRedir.aspx?ID=PSAQ3YSTUK6Y-74950278-50580</Url>
      <Description>PSAQ3YSTUK6Y-74950278-50580</Description>
    </_dlc_DocIdUrl>
    <h15fbb78f4cb41d290e72f301ea2865f xmlns="d62a4517-69f9-45bb-ad33-6e74f74f0e10">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TNOC_ClusterName xmlns="2f6a910d-138e-42c1-8e8a-320c1b7cf3f7">Procurement Team</TNOC_ClusterName>
    <TNOC_ClusterId xmlns="2f6a910d-138e-42c1-8e8a-320c1b7cf3f7">92730</TNOC_ClusterId>
    <cf581d8792c646118aad2c2c4ecdfa8c xmlns="d62a4517-69f9-45bb-ad33-6e74f74f0e10">
      <Terms xmlns="http://schemas.microsoft.com/office/infopath/2007/PartnerControls"/>
    </cf581d8792c646118aad2c2c4ecdfa8c>
    <lcf76f155ced4ddcb4097134ff3c332f xmlns="68d623a8-c4ca-451d-97ea-7ce6d20dbb0d">
      <Terms xmlns="http://schemas.microsoft.com/office/infopath/2007/PartnerControls"/>
    </lcf76f155ced4ddcb4097134ff3c332f>
    <bac4ab11065f4f6c809c820c57e320e5 xmlns="d62a4517-69f9-45bb-ad33-6e74f74f0e10">
      <Terms xmlns="http://schemas.microsoft.com/office/infopath/2007/PartnerControls"/>
    </bac4ab11065f4f6c809c820c57e320e5>
    <TaxCatchAll xmlns="d62a4517-69f9-45bb-ad33-6e74f74f0e10">
      <Value>5</Value>
      <Value>3</Value>
    </TaxCatchAll>
    <lca20d149a844688b6abf34073d5c21d xmlns="d62a4517-69f9-45bb-ad33-6e74f74f0e10">
      <Terms xmlns="http://schemas.microsoft.com/office/infopath/2007/PartnerControls"/>
    </lca20d149a844688b6abf34073d5c21d>
    <n2a7a23bcc2241cb9261f9a914c7c1bb xmlns="d62a4517-69f9-45bb-ad33-6e74f74f0e10">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A8CF4C8F7FF5E4285B9D73700A0D997" ma:contentTypeVersion="18" ma:contentTypeDescription=" " ma:contentTypeScope="" ma:versionID="913b0e887c0985dd022f47eb1e75ec49">
  <xsd:schema xmlns:xsd="http://www.w3.org/2001/XMLSchema" xmlns:xs="http://www.w3.org/2001/XMLSchema" xmlns:p="http://schemas.microsoft.com/office/2006/metadata/properties" xmlns:ns2="d62a4517-69f9-45bb-ad33-6e74f74f0e10" xmlns:ns3="2f6a910d-138e-42c1-8e8a-320c1b7cf3f7" xmlns:ns5="68d623a8-c4ca-451d-97ea-7ce6d20dbb0d" targetNamespace="http://schemas.microsoft.com/office/2006/metadata/properties" ma:root="true" ma:fieldsID="37db06f408107bcfcbdaf352883497f0" ns2:_="" ns3:_="" ns5:_="">
    <xsd:import namespace="d62a4517-69f9-45bb-ad33-6e74f74f0e10"/>
    <xsd:import namespace="2f6a910d-138e-42c1-8e8a-320c1b7cf3f7"/>
    <xsd:import namespace="68d623a8-c4ca-451d-97ea-7ce6d20dbb0d"/>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a4517-69f9-45bb-ad33-6e74f74f0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3;#Team|c614ed86-6527-4042-aa9d-da80e2b69463"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8b1d253-253e-403b-82ee-f7f9eef91227}" ma:internalName="TaxCatchAll" ma:showField="CatchAllData"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8b1d253-253e-403b-82ee-f7f9eef91227}" ma:internalName="TaxCatchAllLabel" ma:readOnly="true" ma:showField="CatchAllDataLabel" ma:web="d62a4517-69f9-45bb-ad33-6e74f74f0e10">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UWiSE Development" ma:internalName="TNOC_ClusterName">
      <xsd:simpleType>
        <xsd:restriction base="dms:Text">
          <xsd:maxLength value="255"/>
        </xsd:restriction>
      </xsd:simpleType>
    </xsd:element>
    <xsd:element name="TNOC_ClusterId" ma:index="12" nillable="true" ma:displayName="Cluster ID" ma:default="91935"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23a8-c4ca-451d-97ea-7ce6d20dbb0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2D98-47EB-4240-A098-CA5ED5EA3672}">
  <ds:schemaRefs>
    <ds:schemaRef ds:uri="http://purl.org/dc/dcmitype/"/>
    <ds:schemaRef ds:uri="http://schemas.openxmlformats.org/package/2006/metadata/core-properties"/>
    <ds:schemaRef ds:uri="http://purl.org/dc/elements/1.1/"/>
    <ds:schemaRef ds:uri="http://www.w3.org/XML/1998/namespace"/>
    <ds:schemaRef ds:uri="d62a4517-69f9-45bb-ad33-6e74f74f0e10"/>
    <ds:schemaRef ds:uri="http://schemas.microsoft.com/office/infopath/2007/PartnerControls"/>
    <ds:schemaRef ds:uri="68d623a8-c4ca-451d-97ea-7ce6d20dbb0d"/>
    <ds:schemaRef ds:uri="http://schemas.microsoft.com/office/2006/documentManagement/types"/>
    <ds:schemaRef ds:uri="2f6a910d-138e-42c1-8e8a-320c1b7cf3f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3.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4.xml><?xml version="1.0" encoding="utf-8"?>
<ds:datastoreItem xmlns:ds="http://schemas.openxmlformats.org/officeDocument/2006/customXml" ds:itemID="{606F4530-ABF5-4271-B55C-4570A3C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a4517-69f9-45bb-ad33-6e74f74f0e10"/>
    <ds:schemaRef ds:uri="2f6a910d-138e-42c1-8e8a-320c1b7cf3f7"/>
    <ds:schemaRef ds:uri="68d623a8-c4ca-451d-97ea-7ce6d20d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3</Words>
  <Characters>1503</Characters>
  <Application>Microsoft Office Word</Application>
  <DocSecurity>0</DocSecurity>
  <Lines>7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K</vt:lpstr>
      <vt:lpstr>BESTEK</vt:lpstr>
    </vt:vector>
  </TitlesOfParts>
  <Company>TNO</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re. use of Third Party Techn. and Prof. Competence</dc:title>
  <dc:creator>Dekker, J.P.C. (Hans)</dc:creator>
  <cp:lastModifiedBy>Peddemors, R.M. (Raymond)</cp:lastModifiedBy>
  <cp:revision>19</cp:revision>
  <cp:lastPrinted>2013-04-24T14:14:00Z</cp:lastPrinted>
  <dcterms:created xsi:type="dcterms:W3CDTF">2024-09-06T12:27:00Z</dcterms:created>
  <dcterms:modified xsi:type="dcterms:W3CDTF">2026-03-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A8CF4C8F7FF5E4285B9D73700A0D997</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3;#Team|c614ed86-6527-4042-aa9d-da80e2b69463</vt:lpwstr>
  </property>
  <property fmtid="{D5CDD505-2E9C-101B-9397-08002B2CF9AE}" pid="7" name="_dlc_DocIdItemGuid">
    <vt:lpwstr>c3645f87-91da-45e3-bc49-c2664bfab4fc</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y fmtid="{D5CDD505-2E9C-101B-9397-08002B2CF9AE}" pid="17" name="MediaServiceImageTags">
    <vt:lpwstr/>
  </property>
</Properties>
</file>